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88" w:rsidRDefault="005F5F88" w:rsidP="005F5F88">
      <w:pPr>
        <w:jc w:val="center"/>
        <w:rPr>
          <w:rFonts w:ascii="Century Gothic" w:hAnsi="Century Gothic" w:cs="Arial"/>
          <w:b/>
          <w:bCs/>
          <w:color w:val="444444"/>
          <w:sz w:val="28"/>
          <w:szCs w:val="28"/>
          <w:bdr w:val="none" w:sz="0" w:space="0" w:color="auto" w:frame="1"/>
          <w:shd w:val="clear" w:color="auto" w:fill="FFFFFF"/>
        </w:rPr>
      </w:pPr>
      <w:bookmarkStart w:id="0" w:name="_GoBack"/>
      <w:bookmarkEnd w:id="0"/>
    </w:p>
    <w:p w:rsidR="000F5C5A" w:rsidRDefault="000F5C5A" w:rsidP="005F5F88">
      <w:pPr>
        <w:jc w:val="center"/>
        <w:rPr>
          <w:rFonts w:ascii="Century Gothic" w:hAnsi="Century Gothic" w:cs="Arial"/>
          <w:b/>
          <w:bCs/>
          <w:color w:val="444444"/>
          <w:sz w:val="28"/>
          <w:szCs w:val="28"/>
          <w:bdr w:val="none" w:sz="0" w:space="0" w:color="auto" w:frame="1"/>
          <w:shd w:val="clear" w:color="auto" w:fill="FFFFFF"/>
        </w:rPr>
      </w:pPr>
    </w:p>
    <w:p w:rsidR="005F5F88" w:rsidRPr="00A670FF" w:rsidRDefault="000F5C5A" w:rsidP="002259AE">
      <w:pPr>
        <w:pStyle w:val="Heading1"/>
      </w:pPr>
      <w:r w:rsidRPr="00A670FF">
        <w:t>T</w:t>
      </w:r>
      <w:r w:rsidR="00867809" w:rsidRPr="00A670FF">
        <w:t>itle</w:t>
      </w:r>
      <w:r w:rsidRPr="00A670FF">
        <w:t xml:space="preserve"> </w:t>
      </w:r>
      <w:r w:rsidR="00867809" w:rsidRPr="00A670FF">
        <w:t>of</w:t>
      </w:r>
      <w:r w:rsidRPr="00A670FF">
        <w:t xml:space="preserve"> </w:t>
      </w:r>
      <w:r w:rsidR="00867809" w:rsidRPr="00A670FF">
        <w:t>the</w:t>
      </w:r>
      <w:r w:rsidRPr="00A670FF">
        <w:t xml:space="preserve"> P</w:t>
      </w:r>
      <w:r w:rsidR="00867809" w:rsidRPr="00A670FF">
        <w:t>aper (</w:t>
      </w:r>
      <w:r w:rsidR="00867809" w:rsidRPr="002259AE">
        <w:t>Capitalize</w:t>
      </w:r>
      <w:r w:rsidR="00867809" w:rsidRPr="00A670FF">
        <w:t xml:space="preserve"> First Letter)</w:t>
      </w:r>
    </w:p>
    <w:p w:rsidR="000F5C5A" w:rsidRPr="00A670FF" w:rsidRDefault="00867809" w:rsidP="001A6875">
      <w:pPr>
        <w:pStyle w:val="Heading2"/>
        <w:rPr>
          <w:rFonts w:ascii="Bell MT" w:hAnsi="Bell MT"/>
        </w:rPr>
      </w:pPr>
      <w:r w:rsidRPr="00A670FF">
        <w:rPr>
          <w:rFonts w:ascii="Bell MT" w:hAnsi="Bell MT"/>
        </w:rPr>
        <w:t>Name SURNAME</w:t>
      </w:r>
      <w:r w:rsidR="009544E9" w:rsidRPr="00A670FF">
        <w:rPr>
          <w:rStyle w:val="FootnoteReference"/>
          <w:rFonts w:ascii="Bell MT" w:hAnsi="Bell MT" w:cstheme="majorBidi"/>
        </w:rPr>
        <w:footnoteReference w:id="1"/>
      </w:r>
      <w:r w:rsidR="009544E9" w:rsidRPr="00A670FF">
        <w:rPr>
          <w:rFonts w:ascii="Bell MT" w:hAnsi="Bell MT"/>
        </w:rPr>
        <w:t>, Name SURNAME</w:t>
      </w:r>
      <w:r w:rsidR="009544E9" w:rsidRPr="00A670FF">
        <w:rPr>
          <w:rStyle w:val="FootnoteReference"/>
          <w:rFonts w:ascii="Bell MT" w:hAnsi="Bell MT" w:cstheme="majorBidi"/>
        </w:rPr>
        <w:footnoteReference w:id="2"/>
      </w:r>
      <w:r w:rsidR="009544E9" w:rsidRPr="00A670FF">
        <w:rPr>
          <w:rFonts w:ascii="Bell MT" w:hAnsi="Bell MT"/>
        </w:rPr>
        <w:t>, Name SURNAME</w:t>
      </w:r>
      <w:r w:rsidR="009544E9" w:rsidRPr="00A670FF">
        <w:rPr>
          <w:rStyle w:val="FootnoteReference"/>
          <w:rFonts w:ascii="Bell MT" w:hAnsi="Bell MT" w:cstheme="majorBidi"/>
        </w:rPr>
        <w:footnoteReference w:id="3"/>
      </w:r>
      <w:r w:rsidR="001A6875" w:rsidRPr="00A670FF">
        <w:rPr>
          <w:rFonts w:ascii="Bell MT" w:hAnsi="Bell MT"/>
        </w:rPr>
        <w:t>*</w:t>
      </w:r>
    </w:p>
    <w:p w:rsidR="000F5C5A" w:rsidRPr="00A670FF" w:rsidRDefault="001A6875" w:rsidP="002E3F5B">
      <w:pPr>
        <w:spacing w:before="240" w:after="480"/>
        <w:jc w:val="center"/>
        <w:rPr>
          <w:rFonts w:ascii="Bell MT" w:hAnsi="Bell MT"/>
          <w:i/>
          <w:sz w:val="24"/>
        </w:rPr>
      </w:pPr>
      <w:r w:rsidRPr="00A670FF">
        <w:rPr>
          <w:rFonts w:ascii="Bell MT" w:hAnsi="Bell MT"/>
          <w:i/>
          <w:sz w:val="24"/>
        </w:rPr>
        <w:t>Abstract</w:t>
      </w:r>
    </w:p>
    <w:p w:rsidR="00647519" w:rsidRPr="00014C14" w:rsidRDefault="00647519" w:rsidP="00014C14">
      <w:pPr>
        <w:pStyle w:val="Abstract"/>
      </w:pPr>
      <w:r w:rsidRPr="00014C14">
        <w:t>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w:t>
      </w:r>
    </w:p>
    <w:p w:rsidR="002E3F5B" w:rsidRDefault="00647519" w:rsidP="002E3F5B">
      <w:pPr>
        <w:rPr>
          <w:i/>
          <w:sz w:val="24"/>
          <w:lang w:val="en-GB"/>
        </w:rPr>
      </w:pPr>
      <w:r>
        <w:rPr>
          <w:b/>
          <w:sz w:val="24"/>
          <w:lang w:val="en-GB"/>
        </w:rPr>
        <w:t>Keywords:</w:t>
      </w:r>
      <w:r>
        <w:rPr>
          <w:sz w:val="24"/>
          <w:lang w:val="en-GB"/>
        </w:rPr>
        <w:t xml:space="preserve"> </w:t>
      </w:r>
      <w:r>
        <w:rPr>
          <w:i/>
          <w:sz w:val="24"/>
          <w:lang w:val="en-GB"/>
        </w:rPr>
        <w:t>First keyword, second keyword, third keyword, forth keyword, fifth keyword.</w:t>
      </w:r>
    </w:p>
    <w:p w:rsidR="00647519" w:rsidRDefault="00647519" w:rsidP="002E3F5B">
      <w:pPr>
        <w:rPr>
          <w:i/>
          <w:sz w:val="24"/>
          <w:lang w:val="en-GB"/>
        </w:rPr>
      </w:pPr>
      <w:r>
        <w:rPr>
          <w:i/>
          <w:sz w:val="24"/>
          <w:lang w:val="en-GB"/>
        </w:rPr>
        <w:br w:type="page"/>
      </w:r>
    </w:p>
    <w:p w:rsidR="00647519" w:rsidRDefault="002E3F5B" w:rsidP="002E3F5B">
      <w:pPr>
        <w:pStyle w:val="Heading3"/>
        <w:rPr>
          <w:lang w:val="en-GB"/>
        </w:rPr>
      </w:pPr>
      <w:r>
        <w:rPr>
          <w:lang w:val="en-GB"/>
        </w:rPr>
        <w:lastRenderedPageBreak/>
        <w:t>1. Introduction</w:t>
      </w:r>
    </w:p>
    <w:p w:rsidR="007C0BEE" w:rsidRDefault="007C0BEE" w:rsidP="002E3F5B">
      <w:pPr>
        <w:pStyle w:val="Paragraphtext"/>
      </w:pPr>
      <w:r>
        <w:t>The Chapter of Introduction should refer to the context of the research.</w:t>
      </w:r>
    </w:p>
    <w:p w:rsidR="006466D6" w:rsidRDefault="006466D6" w:rsidP="006466D6">
      <w:pPr>
        <w:pStyle w:val="Heading3"/>
        <w:rPr>
          <w:lang w:val="en-GB"/>
        </w:rPr>
      </w:pPr>
      <w:r>
        <w:rPr>
          <w:lang w:val="en-GB"/>
        </w:rPr>
        <w:t xml:space="preserve">2. </w:t>
      </w:r>
      <w:r w:rsidR="00F03DAB">
        <w:rPr>
          <w:lang w:val="en-GB"/>
        </w:rPr>
        <w:t>Theoretical Background</w:t>
      </w:r>
    </w:p>
    <w:p w:rsidR="008B46C5" w:rsidRDefault="008B46C5" w:rsidP="008B46C5">
      <w:pPr>
        <w:pStyle w:val="Paragraphtext"/>
      </w:pPr>
      <w:r>
        <w:t>This chapter should include an overview of the scientific</w:t>
      </w:r>
      <w:r w:rsidR="00F03DAB">
        <w:t>/</w:t>
      </w:r>
      <w:r w:rsidR="00084461">
        <w:t xml:space="preserve"> </w:t>
      </w:r>
      <w:r w:rsidR="00F03DAB">
        <w:t>philosophical</w:t>
      </w:r>
      <w:r w:rsidR="00084461">
        <w:t>/ theological</w:t>
      </w:r>
      <w:r>
        <w:t xml:space="preserve"> literature in the field of the </w:t>
      </w:r>
      <w:r w:rsidR="00875527">
        <w:t xml:space="preserve">topic researched. The literature review should be synthesized, including the most important </w:t>
      </w:r>
      <w:r w:rsidR="009A4A31">
        <w:t xml:space="preserve">references to the topic. </w:t>
      </w:r>
    </w:p>
    <w:p w:rsidR="002442E6" w:rsidRDefault="002442E6" w:rsidP="008B46C5">
      <w:pPr>
        <w:pStyle w:val="Paragraphtext"/>
      </w:pPr>
      <w:r>
        <w:t xml:space="preserve">The research </w:t>
      </w:r>
      <w:r w:rsidR="00987305">
        <w:t>gap should be highlighted in the conte</w:t>
      </w:r>
      <w:r w:rsidR="00055C9C">
        <w:t>xt of the scientific literature, emphasizing the value added by the article (how is the article different from other similar ones, what novelty it brings to the field)</w:t>
      </w:r>
    </w:p>
    <w:p w:rsidR="001A1121" w:rsidRDefault="001A1121" w:rsidP="001A1121">
      <w:pPr>
        <w:pStyle w:val="Heading3"/>
        <w:rPr>
          <w:lang w:val="en-GB"/>
        </w:rPr>
      </w:pPr>
      <w:r>
        <w:rPr>
          <w:lang w:val="en-GB"/>
        </w:rPr>
        <w:t xml:space="preserve">3. </w:t>
      </w:r>
      <w:r w:rsidR="00A11666">
        <w:rPr>
          <w:lang w:val="en-GB"/>
        </w:rPr>
        <w:t>A</w:t>
      </w:r>
      <w:r w:rsidR="00480B60">
        <w:rPr>
          <w:lang w:val="en-GB"/>
        </w:rPr>
        <w:t>rgument</w:t>
      </w:r>
      <w:r w:rsidR="00A11666">
        <w:rPr>
          <w:lang w:val="en-GB"/>
        </w:rPr>
        <w:t xml:space="preserve"> of the </w:t>
      </w:r>
      <w:r w:rsidR="00084461">
        <w:rPr>
          <w:lang w:val="en-GB"/>
        </w:rPr>
        <w:t>paper</w:t>
      </w:r>
    </w:p>
    <w:p w:rsidR="002852E1" w:rsidRDefault="002852E1" w:rsidP="00D50921">
      <w:pPr>
        <w:pStyle w:val="Paragraphtext"/>
      </w:pPr>
      <w:r>
        <w:t>This chapter consists of a key idea of the paper, which is to be substantiated or contradicted, with means of theoretical analysis</w:t>
      </w:r>
      <w:r w:rsidR="00D20215">
        <w:t xml:space="preserve"> (not empirical evidence). </w:t>
      </w:r>
    </w:p>
    <w:p w:rsidR="001A1121" w:rsidRDefault="005B652C" w:rsidP="001A1121">
      <w:pPr>
        <w:pStyle w:val="Heading3"/>
        <w:rPr>
          <w:lang w:val="en-GB"/>
        </w:rPr>
      </w:pPr>
      <w:r>
        <w:rPr>
          <w:lang w:val="en-GB"/>
        </w:rPr>
        <w:t>4</w:t>
      </w:r>
      <w:r w:rsidR="001A1121">
        <w:rPr>
          <w:lang w:val="en-GB"/>
        </w:rPr>
        <w:t xml:space="preserve">. </w:t>
      </w:r>
      <w:r w:rsidR="00480B60">
        <w:rPr>
          <w:lang w:val="en-GB"/>
        </w:rPr>
        <w:t xml:space="preserve">Arguments </w:t>
      </w:r>
      <w:r w:rsidR="007F5429">
        <w:rPr>
          <w:lang w:val="en-GB"/>
        </w:rPr>
        <w:t>to support the thesis</w:t>
      </w:r>
    </w:p>
    <w:p w:rsidR="00D20215" w:rsidRDefault="00D20215" w:rsidP="00BA22D8">
      <w:pPr>
        <w:pStyle w:val="Paragraphtext"/>
      </w:pPr>
      <w:r>
        <w:t xml:space="preserve">This chapter should present the theoretical arguments that support the thesis of the paper, including arguments already existing in the scientific literature. </w:t>
      </w:r>
    </w:p>
    <w:p w:rsidR="001A1121" w:rsidRDefault="005B652C" w:rsidP="001A1121">
      <w:pPr>
        <w:pStyle w:val="Heading3"/>
        <w:rPr>
          <w:lang w:val="en-GB"/>
        </w:rPr>
      </w:pPr>
      <w:r>
        <w:rPr>
          <w:lang w:val="en-GB"/>
        </w:rPr>
        <w:t>5</w:t>
      </w:r>
      <w:r w:rsidR="001A1121">
        <w:rPr>
          <w:lang w:val="en-GB"/>
        </w:rPr>
        <w:t xml:space="preserve">. </w:t>
      </w:r>
      <w:r w:rsidR="007F5429">
        <w:rPr>
          <w:lang w:val="en-GB"/>
        </w:rPr>
        <w:t>Arguments to argue the thesis</w:t>
      </w:r>
    </w:p>
    <w:p w:rsidR="00D20215" w:rsidRDefault="00D20215" w:rsidP="007F5429">
      <w:pPr>
        <w:pStyle w:val="Paragraphtext"/>
      </w:pPr>
      <w:r>
        <w:t xml:space="preserve">This chapter should present the theoretical arguments that could contradict the thesis of the paper, especially arguments already existing in the scientific literature. </w:t>
      </w:r>
    </w:p>
    <w:p w:rsidR="00130C82" w:rsidRPr="00BB01FD" w:rsidRDefault="005B652C" w:rsidP="005E3D74">
      <w:pPr>
        <w:pStyle w:val="Heading4"/>
      </w:pPr>
      <w:r>
        <w:t>5</w:t>
      </w:r>
      <w:r w:rsidR="00BB01FD" w:rsidRPr="00BB01FD">
        <w:t xml:space="preserve">.1. </w:t>
      </w:r>
      <w:r w:rsidR="00130C82" w:rsidRPr="00BB01FD">
        <w:t>Structure</w:t>
      </w:r>
    </w:p>
    <w:p w:rsidR="00130C82" w:rsidRDefault="00130C82" w:rsidP="00130C82">
      <w:pPr>
        <w:pStyle w:val="Els-body-text"/>
        <w:ind w:left="709" w:firstLine="0"/>
        <w:rPr>
          <w:rFonts w:ascii="Garamond" w:hAnsi="Garamond"/>
          <w:sz w:val="24"/>
          <w:szCs w:val="24"/>
        </w:rPr>
      </w:pPr>
      <w:r>
        <w:rPr>
          <w:rFonts w:ascii="Garamond" w:hAnsi="Garamond"/>
          <w:sz w:val="24"/>
          <w:szCs w:val="24"/>
        </w:rPr>
        <w:lastRenderedPageBreak/>
        <w:t>Bulleted lists may be included and should look like this:</w:t>
      </w:r>
    </w:p>
    <w:p w:rsidR="00130C82" w:rsidRDefault="00130C82" w:rsidP="00130C82">
      <w:pPr>
        <w:pStyle w:val="Els-bulletlist"/>
        <w:spacing w:before="200"/>
        <w:ind w:left="245" w:firstLine="748"/>
        <w:rPr>
          <w:rFonts w:ascii="Garamond" w:hAnsi="Garamond"/>
          <w:sz w:val="24"/>
          <w:szCs w:val="24"/>
        </w:rPr>
      </w:pPr>
      <w:r>
        <w:rPr>
          <w:rFonts w:ascii="Garamond" w:hAnsi="Garamond"/>
          <w:sz w:val="24"/>
          <w:szCs w:val="24"/>
        </w:rPr>
        <w:t>First point</w:t>
      </w:r>
    </w:p>
    <w:p w:rsidR="00130C82" w:rsidRDefault="00130C82" w:rsidP="00130C82">
      <w:pPr>
        <w:pStyle w:val="Els-bulletlist"/>
        <w:ind w:firstLine="748"/>
        <w:rPr>
          <w:rFonts w:ascii="Garamond" w:hAnsi="Garamond"/>
          <w:sz w:val="24"/>
          <w:szCs w:val="24"/>
        </w:rPr>
      </w:pPr>
      <w:r>
        <w:rPr>
          <w:rFonts w:ascii="Garamond" w:hAnsi="Garamond"/>
          <w:sz w:val="24"/>
          <w:szCs w:val="24"/>
        </w:rPr>
        <w:t>Second point</w:t>
      </w:r>
    </w:p>
    <w:p w:rsidR="00130C82" w:rsidRDefault="00130C82" w:rsidP="00130C82">
      <w:pPr>
        <w:pStyle w:val="Els-bulletlist"/>
        <w:spacing w:after="200"/>
        <w:ind w:left="245" w:firstLine="748"/>
        <w:rPr>
          <w:rFonts w:ascii="Garamond" w:hAnsi="Garamond"/>
          <w:sz w:val="24"/>
          <w:szCs w:val="24"/>
        </w:rPr>
      </w:pPr>
      <w:r>
        <w:rPr>
          <w:rFonts w:ascii="Garamond" w:hAnsi="Garamond"/>
          <w:sz w:val="24"/>
          <w:szCs w:val="24"/>
        </w:rPr>
        <w:t>And so on</w:t>
      </w:r>
    </w:p>
    <w:p w:rsidR="00130C82" w:rsidRDefault="00130C82" w:rsidP="00130C82">
      <w:pPr>
        <w:pStyle w:val="Els-body-text"/>
        <w:spacing w:line="280" w:lineRule="exact"/>
        <w:ind w:right="-28" w:firstLine="0"/>
        <w:rPr>
          <w:rFonts w:ascii="Garamond" w:hAnsi="Garamond"/>
          <w:b/>
          <w:sz w:val="24"/>
          <w:szCs w:val="24"/>
        </w:rPr>
      </w:pPr>
      <w:r>
        <w:rPr>
          <w:rFonts w:ascii="Garamond" w:hAnsi="Garamond"/>
          <w:sz w:val="24"/>
          <w:szCs w:val="24"/>
        </w:rPr>
        <w:t>Do not number pages on the front, as page numbers will be added separately for the preprints.</w:t>
      </w:r>
    </w:p>
    <w:p w:rsidR="00130C82" w:rsidRDefault="00130C82" w:rsidP="00130C82">
      <w:pPr>
        <w:pStyle w:val="Els-body-text"/>
        <w:spacing w:line="280" w:lineRule="exact"/>
        <w:rPr>
          <w:rFonts w:ascii="Garamond" w:hAnsi="Garamond"/>
          <w:sz w:val="24"/>
          <w:szCs w:val="24"/>
        </w:rPr>
      </w:pPr>
    </w:p>
    <w:p w:rsidR="00130C82" w:rsidRDefault="005B652C" w:rsidP="005E3D74">
      <w:pPr>
        <w:pStyle w:val="Heading4"/>
      </w:pPr>
      <w:r>
        <w:t>5</w:t>
      </w:r>
      <w:r w:rsidR="00BB01FD">
        <w:t xml:space="preserve">.2. </w:t>
      </w:r>
      <w:r w:rsidR="00130C82">
        <w:t>Tables</w:t>
      </w:r>
    </w:p>
    <w:p w:rsidR="00130C82" w:rsidRDefault="00130C82" w:rsidP="00BB01FD">
      <w:pPr>
        <w:pStyle w:val="Paragraphtext"/>
      </w:pPr>
      <w: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130C82" w:rsidRDefault="00130C82" w:rsidP="00130C82">
      <w:pPr>
        <w:pStyle w:val="Els-caption"/>
        <w:spacing w:line="280" w:lineRule="exact"/>
        <w:ind w:left="1440"/>
        <w:rPr>
          <w:rFonts w:ascii="Garamond" w:hAnsi="Garamond"/>
          <w:sz w:val="24"/>
          <w:szCs w:val="24"/>
        </w:rPr>
      </w:pPr>
      <w:proofErr w:type="gramStart"/>
      <w:r>
        <w:rPr>
          <w:rFonts w:ascii="Garamond" w:hAnsi="Garamond"/>
          <w:b/>
          <w:sz w:val="24"/>
          <w:szCs w:val="24"/>
        </w:rPr>
        <w:t>Table 1.</w:t>
      </w:r>
      <w:proofErr w:type="gramEnd"/>
      <w:r>
        <w:rPr>
          <w:rFonts w:ascii="Garamond" w:hAnsi="Garamond"/>
          <w:sz w:val="24"/>
          <w:szCs w:val="24"/>
        </w:rPr>
        <w:t xml:space="preserve"> An example of a table</w:t>
      </w:r>
    </w:p>
    <w:tbl>
      <w:tblPr>
        <w:tblW w:w="0" w:type="auto"/>
        <w:jc w:val="center"/>
        <w:tblLook w:val="01E0" w:firstRow="1" w:lastRow="1" w:firstColumn="1" w:lastColumn="1" w:noHBand="0" w:noVBand="0"/>
      </w:tblPr>
      <w:tblGrid>
        <w:gridCol w:w="2858"/>
        <w:gridCol w:w="1560"/>
        <w:gridCol w:w="1773"/>
      </w:tblGrid>
      <w:tr w:rsidR="00130C82" w:rsidTr="00130C82">
        <w:trPr>
          <w:jc w:val="center"/>
        </w:trPr>
        <w:tc>
          <w:tcPr>
            <w:tcW w:w="2858" w:type="dxa"/>
            <w:tcBorders>
              <w:top w:val="single" w:sz="4" w:space="0" w:color="auto"/>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 example of a column heading</w:t>
            </w:r>
          </w:p>
        </w:tc>
        <w:tc>
          <w:tcPr>
            <w:tcW w:w="1560" w:type="dxa"/>
            <w:tcBorders>
              <w:top w:val="single" w:sz="4" w:space="0" w:color="auto"/>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Column A (</w:t>
            </w:r>
            <w:r>
              <w:rPr>
                <w:rFonts w:ascii="Garamond" w:hAnsi="Garamond"/>
                <w:i/>
                <w:sz w:val="24"/>
                <w:szCs w:val="24"/>
              </w:rPr>
              <w:t>t</w:t>
            </w:r>
            <w:r>
              <w:rPr>
                <w:rFonts w:ascii="Garamond" w:hAnsi="Garamond"/>
                <w:sz w:val="24"/>
                <w:szCs w:val="24"/>
              </w:rPr>
              <w:t>)</w:t>
            </w:r>
          </w:p>
        </w:tc>
        <w:tc>
          <w:tcPr>
            <w:tcW w:w="1773" w:type="dxa"/>
            <w:tcBorders>
              <w:top w:val="single" w:sz="4" w:space="0" w:color="auto"/>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Column B (</w:t>
            </w:r>
            <w:r>
              <w:rPr>
                <w:rFonts w:ascii="Garamond" w:hAnsi="Garamond"/>
                <w:i/>
                <w:sz w:val="24"/>
                <w:szCs w:val="24"/>
              </w:rPr>
              <w:t>T</w:t>
            </w:r>
            <w:r>
              <w:rPr>
                <w:rFonts w:ascii="Garamond" w:hAnsi="Garamond"/>
                <w:sz w:val="24"/>
                <w:szCs w:val="24"/>
              </w:rPr>
              <w:t>)</w:t>
            </w:r>
          </w:p>
        </w:tc>
      </w:tr>
      <w:tr w:rsidR="00130C82" w:rsidTr="00130C82">
        <w:trPr>
          <w:jc w:val="center"/>
        </w:trPr>
        <w:tc>
          <w:tcPr>
            <w:tcW w:w="2858" w:type="dxa"/>
            <w:tcBorders>
              <w:top w:val="single" w:sz="4" w:space="0" w:color="auto"/>
              <w:left w:val="nil"/>
              <w:bottom w:val="nil"/>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d an entry</w:t>
            </w:r>
          </w:p>
        </w:tc>
        <w:tc>
          <w:tcPr>
            <w:tcW w:w="1560" w:type="dxa"/>
            <w:tcBorders>
              <w:top w:val="single" w:sz="4" w:space="0" w:color="auto"/>
              <w:left w:val="nil"/>
              <w:bottom w:val="nil"/>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1</w:t>
            </w:r>
          </w:p>
        </w:tc>
        <w:tc>
          <w:tcPr>
            <w:tcW w:w="1773" w:type="dxa"/>
            <w:tcBorders>
              <w:top w:val="single" w:sz="4" w:space="0" w:color="auto"/>
              <w:left w:val="nil"/>
              <w:bottom w:val="nil"/>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2</w:t>
            </w:r>
          </w:p>
        </w:tc>
      </w:tr>
      <w:tr w:rsidR="00130C82" w:rsidTr="00130C82">
        <w:trPr>
          <w:jc w:val="center"/>
        </w:trPr>
        <w:tc>
          <w:tcPr>
            <w:tcW w:w="2858" w:type="dxa"/>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d another entry</w:t>
            </w:r>
          </w:p>
        </w:tc>
        <w:tc>
          <w:tcPr>
            <w:tcW w:w="1560" w:type="dxa"/>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3</w:t>
            </w:r>
          </w:p>
        </w:tc>
        <w:tc>
          <w:tcPr>
            <w:tcW w:w="1773" w:type="dxa"/>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4</w:t>
            </w:r>
          </w:p>
        </w:tc>
      </w:tr>
      <w:tr w:rsidR="00130C82" w:rsidTr="00130C82">
        <w:trPr>
          <w:jc w:val="center"/>
        </w:trPr>
        <w:tc>
          <w:tcPr>
            <w:tcW w:w="2858" w:type="dxa"/>
            <w:tcBorders>
              <w:top w:val="nil"/>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d another entry</w:t>
            </w:r>
          </w:p>
        </w:tc>
        <w:tc>
          <w:tcPr>
            <w:tcW w:w="1560" w:type="dxa"/>
            <w:tcBorders>
              <w:top w:val="nil"/>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5</w:t>
            </w:r>
          </w:p>
        </w:tc>
        <w:tc>
          <w:tcPr>
            <w:tcW w:w="1773" w:type="dxa"/>
            <w:tcBorders>
              <w:top w:val="nil"/>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6</w:t>
            </w:r>
          </w:p>
        </w:tc>
      </w:tr>
    </w:tbl>
    <w:p w:rsidR="00130C82" w:rsidRDefault="005B652C" w:rsidP="005E3D74">
      <w:pPr>
        <w:pStyle w:val="Heading4"/>
      </w:pPr>
      <w:r>
        <w:t>5</w:t>
      </w:r>
      <w:r w:rsidR="00BB01FD">
        <w:t xml:space="preserve">.3. </w:t>
      </w:r>
      <w:r w:rsidR="00130C82">
        <w:t>Construction of references</w:t>
      </w:r>
    </w:p>
    <w:p w:rsidR="00130C82" w:rsidRDefault="00130C82" w:rsidP="00BB01FD">
      <w:pPr>
        <w:pStyle w:val="Paragraphtext"/>
      </w:pPr>
      <w:r>
        <w:t xml:space="preserve">References should be listed at the end of the paper in alphabetical order. Authors should ensure that every reference in the text appears in the list of references and vice versa. </w:t>
      </w:r>
      <w:r w:rsidR="00BB01FD">
        <w:t>In text, when referring to one of the References, insert the number in square brackets [1], [2], etc.</w:t>
      </w:r>
    </w:p>
    <w:p w:rsidR="00230BF5" w:rsidRDefault="00230BF5" w:rsidP="001A1121">
      <w:pPr>
        <w:pStyle w:val="Heading3"/>
        <w:rPr>
          <w:lang w:val="en-GB"/>
        </w:rPr>
      </w:pPr>
      <w:r>
        <w:rPr>
          <w:lang w:val="en-GB"/>
        </w:rPr>
        <w:t>6. Dis</w:t>
      </w:r>
      <w:r w:rsidR="006F69E0">
        <w:rPr>
          <w:lang w:val="en-GB"/>
        </w:rPr>
        <w:t>mantling the arguments against</w:t>
      </w:r>
    </w:p>
    <w:p w:rsidR="00D20215" w:rsidRDefault="00D20215" w:rsidP="00230BF5">
      <w:pPr>
        <w:pStyle w:val="Paragraphtext"/>
      </w:pPr>
      <w:r>
        <w:t xml:space="preserve">This chapter should include reasons for which the arguments against the thesis are being rejected. </w:t>
      </w:r>
    </w:p>
    <w:p w:rsidR="001A1121" w:rsidRDefault="005B652C" w:rsidP="001A1121">
      <w:pPr>
        <w:pStyle w:val="Heading3"/>
        <w:rPr>
          <w:lang w:val="en-GB"/>
        </w:rPr>
      </w:pPr>
      <w:r>
        <w:rPr>
          <w:lang w:val="en-GB"/>
        </w:rPr>
        <w:lastRenderedPageBreak/>
        <w:t>6</w:t>
      </w:r>
      <w:r w:rsidR="001A1121">
        <w:rPr>
          <w:lang w:val="en-GB"/>
        </w:rPr>
        <w:t>. Conclusions</w:t>
      </w:r>
    </w:p>
    <w:p w:rsidR="00D20215" w:rsidRDefault="00D20215" w:rsidP="0043580D">
      <w:pPr>
        <w:pStyle w:val="Paragraphtext"/>
      </w:pPr>
      <w:r>
        <w:t xml:space="preserve">The conclusions should present the reasons for the proposed thesis to be </w:t>
      </w:r>
      <w:r w:rsidR="006F0F95">
        <w:t xml:space="preserve">sustained. </w:t>
      </w:r>
    </w:p>
    <w:p w:rsidR="001A1121" w:rsidRDefault="001A1121" w:rsidP="00E23189">
      <w:pPr>
        <w:pBdr>
          <w:bottom w:val="single" w:sz="4" w:space="1" w:color="auto"/>
        </w:pBdr>
        <w:spacing w:before="360" w:after="240"/>
        <w:rPr>
          <w:b/>
          <w:sz w:val="26"/>
          <w:szCs w:val="26"/>
        </w:rPr>
      </w:pPr>
      <w:r w:rsidRPr="00E23189">
        <w:rPr>
          <w:b/>
          <w:sz w:val="26"/>
          <w:szCs w:val="26"/>
        </w:rPr>
        <w:t>References</w:t>
      </w:r>
    </w:p>
    <w:p w:rsidR="00E23189" w:rsidRDefault="003806E2" w:rsidP="00331495">
      <w:pPr>
        <w:pStyle w:val="References"/>
        <w:rPr>
          <w:b/>
          <w:sz w:val="26"/>
          <w:szCs w:val="26"/>
        </w:rPr>
      </w:pPr>
      <w:r>
        <w:t xml:space="preserve">Author AA, Author BB, Author CC, </w:t>
      </w:r>
      <w:proofErr w:type="gramStart"/>
      <w:r>
        <w:t>Author</w:t>
      </w:r>
      <w:proofErr w:type="gramEnd"/>
      <w:r>
        <w:t xml:space="preserve"> DD. Title of article. Abbreviated title of journal. Date of publication YYYY Mon </w:t>
      </w:r>
      <w:proofErr w:type="spellStart"/>
      <w:r>
        <w:t>DD</w:t>
      </w:r>
      <w:proofErr w:type="gramStart"/>
      <w:r>
        <w:t>;volume</w:t>
      </w:r>
      <w:proofErr w:type="spellEnd"/>
      <w:proofErr w:type="gramEnd"/>
      <w:r>
        <w:t xml:space="preserve"> number(issue number):page numbers.</w:t>
      </w:r>
    </w:p>
    <w:p w:rsidR="00603187" w:rsidRDefault="00221FAD" w:rsidP="00331495">
      <w:pPr>
        <w:pStyle w:val="References"/>
        <w:rPr>
          <w:b/>
          <w:sz w:val="26"/>
          <w:szCs w:val="26"/>
        </w:rPr>
      </w:pPr>
      <w:r>
        <w:t>Author AA, Author BB. Title of article. Abbreviated title of Journal [Internet]. Date of publication YYYY MM [cited YYYY Mon DD]</w:t>
      </w:r>
      <w:proofErr w:type="gramStart"/>
      <w:r>
        <w:t>;volume</w:t>
      </w:r>
      <w:proofErr w:type="gramEnd"/>
      <w:r>
        <w:t xml:space="preserve"> number(issue number):page numbers. Available from: URL</w:t>
      </w:r>
    </w:p>
    <w:p w:rsidR="00603187" w:rsidRDefault="005B5AE3" w:rsidP="00331495">
      <w:pPr>
        <w:pStyle w:val="References"/>
        <w:rPr>
          <w:b/>
          <w:sz w:val="26"/>
          <w:szCs w:val="26"/>
        </w:rPr>
      </w:pPr>
      <w:r>
        <w:t xml:space="preserve">Author AA. Title of book. # </w:t>
      </w:r>
      <w:proofErr w:type="gramStart"/>
      <w:r>
        <w:t>edition</w:t>
      </w:r>
      <w:proofErr w:type="gramEnd"/>
      <w:r>
        <w:t xml:space="preserve"> [if not first]. Place of Publication: Publisher; Year of publication. Pagination.</w:t>
      </w:r>
    </w:p>
    <w:p w:rsidR="00603187" w:rsidRDefault="005B5AE3" w:rsidP="00331495">
      <w:pPr>
        <w:pStyle w:val="References"/>
      </w:pPr>
      <w:r>
        <w:t xml:space="preserve">Author AA, Author BB. Title of chapter. In: Editor AA, Editor BB, editors. Title of book. # </w:t>
      </w:r>
      <w:proofErr w:type="gramStart"/>
      <w:r>
        <w:t>edition</w:t>
      </w:r>
      <w:proofErr w:type="gramEnd"/>
      <w:r>
        <w:t>. Place of Publication: Publisher; Year of publication. p. [page numbers of chapter].</w:t>
      </w:r>
    </w:p>
    <w:p w:rsidR="005B5AE3" w:rsidRDefault="005B5AE3" w:rsidP="00331495">
      <w:pPr>
        <w:pStyle w:val="References"/>
      </w:pPr>
      <w:r>
        <w:t>Author AA, Author BB. Title of report. Place of publication: Publisher; Date of publication. Total number of pages. Report No.:</w:t>
      </w:r>
    </w:p>
    <w:p w:rsidR="005B5AE3" w:rsidRDefault="005B5AE3" w:rsidP="00E23189">
      <w:pPr>
        <w:rPr>
          <w:b/>
          <w:sz w:val="26"/>
          <w:szCs w:val="26"/>
        </w:rPr>
      </w:pPr>
    </w:p>
    <w:p w:rsidR="00603187" w:rsidRPr="00331495" w:rsidRDefault="00603187" w:rsidP="00E23189">
      <w:pPr>
        <w:rPr>
          <w:sz w:val="22"/>
          <w:szCs w:val="26"/>
        </w:rPr>
      </w:pPr>
      <w:r w:rsidRPr="00331495">
        <w:rPr>
          <w:sz w:val="22"/>
          <w:szCs w:val="26"/>
        </w:rPr>
        <w:t>For more details on how to use Vancouver Citing &amp; Referencing Style, see http://guides.lib.monash.edu/ld.php?content_id=14570618</w:t>
      </w:r>
    </w:p>
    <w:sectPr w:rsidR="00603187" w:rsidRPr="00331495" w:rsidSect="004904F9">
      <w:headerReference w:type="first" r:id="rId9"/>
      <w:footerReference w:type="first" r:id="rId10"/>
      <w:pgSz w:w="9639" w:h="13608" w:code="11"/>
      <w:pgMar w:top="1247" w:right="1247" w:bottom="1247"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0D" w:rsidRDefault="0018730D" w:rsidP="009544E9">
      <w:r>
        <w:separator/>
      </w:r>
    </w:p>
  </w:endnote>
  <w:endnote w:type="continuationSeparator" w:id="0">
    <w:p w:rsidR="0018730D" w:rsidRDefault="0018730D"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35" w:rsidRDefault="005B1835" w:rsidP="005B1835">
    <w:pPr>
      <w:pStyle w:val="FA-Footer"/>
    </w:pPr>
  </w:p>
  <w:p w:rsidR="005B1835" w:rsidRDefault="0018730D" w:rsidP="005B1835">
    <w:pPr>
      <w:pStyle w:val="FA-Footer"/>
    </w:pPr>
    <w:hyperlink r:id="rId1" w:history="1">
      <w:r w:rsidR="005B1835">
        <w:rPr>
          <w:rStyle w:val="Hyperlink"/>
        </w:rPr>
        <w:t>http://dx.doi.org/</w:t>
      </w:r>
    </w:hyperlink>
  </w:p>
  <w:p w:rsidR="005B1835" w:rsidRDefault="005B1835" w:rsidP="005B1835">
    <w:pPr>
      <w:pStyle w:val="FA-Footer"/>
    </w:pPr>
    <w:r>
      <w:t>Corresponding Author:</w:t>
    </w:r>
  </w:p>
  <w:p w:rsidR="005B1835" w:rsidRPr="005B1835" w:rsidRDefault="005B1835" w:rsidP="005B1835">
    <w:pPr>
      <w:pStyle w:val="FA-Footer"/>
    </w:pPr>
    <w:r>
      <w:t>Selection and peer-review under responsibility of the Organizing Committee of the con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0D" w:rsidRDefault="0018730D" w:rsidP="009544E9">
      <w:r>
        <w:separator/>
      </w:r>
    </w:p>
  </w:footnote>
  <w:footnote w:type="continuationSeparator" w:id="0">
    <w:p w:rsidR="0018730D" w:rsidRDefault="0018730D" w:rsidP="009544E9">
      <w:r>
        <w:continuationSeparator/>
      </w:r>
    </w:p>
  </w:footnote>
  <w:footnote w:id="1">
    <w:p w:rsidR="009544E9" w:rsidRDefault="009544E9" w:rsidP="001A6875">
      <w:pPr>
        <w:pStyle w:val="Footnote"/>
      </w:pPr>
      <w:r>
        <w:rPr>
          <w:rStyle w:val="FootnoteReference"/>
        </w:rPr>
        <w:footnoteRef/>
      </w:r>
      <w:r>
        <w:t xml:space="preserve"> </w:t>
      </w:r>
      <w:proofErr w:type="gramStart"/>
      <w:r w:rsidR="00D65BE4">
        <w:t>Author’s affiliation, City, Country, e-mail address.</w:t>
      </w:r>
      <w:proofErr w:type="gramEnd"/>
      <w:r w:rsidR="00D65BE4">
        <w:t xml:space="preserve"> </w:t>
      </w:r>
    </w:p>
  </w:footnote>
  <w:footnote w:id="2">
    <w:p w:rsidR="009544E9" w:rsidRDefault="009544E9" w:rsidP="001A6875">
      <w:pPr>
        <w:pStyle w:val="Footnote"/>
      </w:pPr>
      <w:r>
        <w:rPr>
          <w:rStyle w:val="FootnoteReference"/>
        </w:rPr>
        <w:footnoteRef/>
      </w:r>
      <w:r>
        <w:t xml:space="preserve"> </w:t>
      </w:r>
      <w:proofErr w:type="gramStart"/>
      <w:r w:rsidR="00D65BE4">
        <w:t>Author’s affiliation, City, Country, e-mail address.</w:t>
      </w:r>
      <w:proofErr w:type="gramEnd"/>
    </w:p>
  </w:footnote>
  <w:footnote w:id="3">
    <w:p w:rsidR="009544E9" w:rsidRDefault="009544E9" w:rsidP="001A6875">
      <w:pPr>
        <w:pStyle w:val="Footnote"/>
      </w:pPr>
      <w:r>
        <w:rPr>
          <w:rStyle w:val="FootnoteReference"/>
        </w:rPr>
        <w:footnoteRef/>
      </w:r>
      <w:r>
        <w:t xml:space="preserve"> </w:t>
      </w:r>
      <w:proofErr w:type="gramStart"/>
      <w:r w:rsidR="00D65BE4">
        <w:t>Author’s affiliation, City, Country, e-mail address.</w:t>
      </w:r>
      <w:proofErr w:type="gramEnd"/>
    </w:p>
    <w:p w:rsidR="00647519" w:rsidRDefault="00647519" w:rsidP="00647519">
      <w:r>
        <w:t>* 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DC" w:rsidRPr="003A220D" w:rsidRDefault="000B37DC" w:rsidP="000B37DC">
    <w:pPr>
      <w:jc w:val="center"/>
      <w:rPr>
        <w:rFonts w:ascii="Century Gothic" w:hAnsi="Century Gothic" w:cs="Arial"/>
        <w:b/>
        <w:bCs/>
        <w:sz w:val="28"/>
        <w:szCs w:val="28"/>
        <w:bdr w:val="none" w:sz="0" w:space="0" w:color="auto" w:frame="1"/>
        <w:shd w:val="clear" w:color="auto" w:fill="FFFFFF"/>
      </w:rPr>
    </w:pPr>
    <w:r w:rsidRPr="003A220D">
      <w:rPr>
        <w:rFonts w:cs="Arial"/>
        <w:b/>
        <w:bCs/>
        <w:sz w:val="28"/>
        <w:szCs w:val="28"/>
        <w:bdr w:val="none" w:sz="0" w:space="0" w:color="auto" w:frame="1"/>
        <w:shd w:val="clear" w:color="auto" w:fill="FFFFFF"/>
      </w:rPr>
      <w:t>4</w:t>
    </w:r>
    <w:r w:rsidRPr="0094689E">
      <w:rPr>
        <w:rFonts w:cs="Arial"/>
        <w:b/>
        <w:bCs/>
        <w:sz w:val="28"/>
        <w:szCs w:val="28"/>
        <w:bdr w:val="none" w:sz="0" w:space="0" w:color="auto" w:frame="1"/>
        <w:shd w:val="clear" w:color="auto" w:fill="FFFFFF"/>
        <w:vertAlign w:val="superscript"/>
      </w:rPr>
      <w:t>th</w:t>
    </w:r>
    <w:r w:rsidRPr="003A220D">
      <w:rPr>
        <w:rFonts w:cs="Arial"/>
        <w:b/>
        <w:bCs/>
        <w:sz w:val="28"/>
        <w:szCs w:val="28"/>
        <w:bdr w:val="none" w:sz="0" w:space="0" w:color="auto" w:frame="1"/>
        <w:shd w:val="clear" w:color="auto" w:fill="FFFFFF"/>
      </w:rPr>
      <w:t xml:space="preserve"> International Scientific Conference </w:t>
    </w:r>
    <w:r w:rsidRPr="000B37DC">
      <w:rPr>
        <w:rFonts w:cs="Arial"/>
        <w:b/>
        <w:bCs/>
        <w:color w:val="0070C0"/>
        <w:sz w:val="28"/>
        <w:szCs w:val="28"/>
        <w:bdr w:val="none" w:sz="0" w:space="0" w:color="auto" w:frame="1"/>
        <w:shd w:val="clear" w:color="auto" w:fill="FFFFFF"/>
      </w:rPr>
      <w:t xml:space="preserve">SEC-IASR 2019 </w:t>
    </w:r>
    <w:proofErr w:type="spellStart"/>
    <w:r w:rsidRPr="003A220D">
      <w:rPr>
        <w:rFonts w:cs="Arial"/>
        <w:b/>
        <w:bCs/>
        <w:sz w:val="28"/>
        <w:szCs w:val="28"/>
        <w:bdr w:val="none" w:sz="0" w:space="0" w:color="auto" w:frame="1"/>
        <w:shd w:val="clear" w:color="auto" w:fill="FFFFFF"/>
      </w:rPr>
      <w:t>Gala</w:t>
    </w:r>
    <w:r w:rsidRPr="003A220D">
      <w:rPr>
        <w:rFonts w:ascii="Times New Roman" w:hAnsi="Times New Roman"/>
        <w:b/>
        <w:bCs/>
        <w:sz w:val="28"/>
        <w:szCs w:val="28"/>
        <w:bdr w:val="none" w:sz="0" w:space="0" w:color="auto" w:frame="1"/>
        <w:shd w:val="clear" w:color="auto" w:fill="FFFFFF"/>
      </w:rPr>
      <w:t>ț</w:t>
    </w:r>
    <w:r>
      <w:rPr>
        <w:rFonts w:cs="Arial"/>
        <w:b/>
        <w:bCs/>
        <w:sz w:val="28"/>
        <w:szCs w:val="28"/>
        <w:bdr w:val="none" w:sz="0" w:space="0" w:color="auto" w:frame="1"/>
        <w:shd w:val="clear" w:color="auto" w:fill="FFFFFF"/>
      </w:rPr>
      <w:t>i</w:t>
    </w:r>
    <w:proofErr w:type="spellEnd"/>
    <w:r>
      <w:rPr>
        <w:rFonts w:cs="Arial"/>
        <w:b/>
        <w:bCs/>
        <w:sz w:val="28"/>
        <w:szCs w:val="28"/>
        <w:bdr w:val="none" w:sz="0" w:space="0" w:color="auto" w:frame="1"/>
        <w:shd w:val="clear" w:color="auto" w:fill="FFFFFF"/>
      </w:rPr>
      <w:t>, Romania,</w:t>
    </w:r>
    <w:r w:rsidRPr="003A220D">
      <w:rPr>
        <w:rFonts w:cs="Arial"/>
        <w:b/>
        <w:bCs/>
        <w:sz w:val="28"/>
        <w:szCs w:val="28"/>
        <w:bdr w:val="none" w:sz="0" w:space="0" w:color="auto" w:frame="1"/>
        <w:shd w:val="clear" w:color="auto" w:fill="FFFFFF"/>
      </w:rPr>
      <w:t xml:space="preserve"> </w:t>
    </w:r>
    <w:r>
      <w:rPr>
        <w:rFonts w:cs="Arial"/>
        <w:b/>
        <w:bCs/>
        <w:sz w:val="28"/>
        <w:szCs w:val="28"/>
        <w:bdr w:val="none" w:sz="0" w:space="0" w:color="auto" w:frame="1"/>
        <w:shd w:val="clear" w:color="auto" w:fill="FFFFFF"/>
      </w:rPr>
      <w:t>7</w:t>
    </w:r>
    <w:r w:rsidRPr="00F865C9">
      <w:rPr>
        <w:rFonts w:cs="Arial"/>
        <w:b/>
        <w:bCs/>
        <w:sz w:val="28"/>
        <w:szCs w:val="28"/>
        <w:bdr w:val="none" w:sz="0" w:space="0" w:color="auto" w:frame="1"/>
        <w:shd w:val="clear" w:color="auto" w:fill="FFFFFF"/>
        <w:vertAlign w:val="superscript"/>
      </w:rPr>
      <w:t>th</w:t>
    </w:r>
    <w:r>
      <w:rPr>
        <w:rFonts w:cs="Arial"/>
        <w:b/>
        <w:bCs/>
        <w:sz w:val="28"/>
        <w:szCs w:val="28"/>
        <w:bdr w:val="none" w:sz="0" w:space="0" w:color="auto" w:frame="1"/>
        <w:shd w:val="clear" w:color="auto" w:fill="FFFFFF"/>
      </w:rPr>
      <w:t xml:space="preserve"> – 8</w:t>
    </w:r>
    <w:r w:rsidRPr="00F865C9">
      <w:rPr>
        <w:rFonts w:cs="Arial"/>
        <w:b/>
        <w:bCs/>
        <w:sz w:val="28"/>
        <w:szCs w:val="28"/>
        <w:bdr w:val="none" w:sz="0" w:space="0" w:color="auto" w:frame="1"/>
        <w:shd w:val="clear" w:color="auto" w:fill="FFFFFF"/>
        <w:vertAlign w:val="superscript"/>
      </w:rPr>
      <w:t>th</w:t>
    </w:r>
    <w:r>
      <w:rPr>
        <w:rFonts w:cs="Arial"/>
        <w:b/>
        <w:bCs/>
        <w:sz w:val="28"/>
        <w:szCs w:val="28"/>
        <w:bdr w:val="none" w:sz="0" w:space="0" w:color="auto" w:frame="1"/>
        <w:shd w:val="clear" w:color="auto" w:fill="FFFFFF"/>
      </w:rPr>
      <w:t xml:space="preserve"> June</w:t>
    </w:r>
    <w:r w:rsidRPr="003A220D">
      <w:rPr>
        <w:rFonts w:cs="Arial"/>
        <w:b/>
        <w:bCs/>
        <w:sz w:val="28"/>
        <w:szCs w:val="28"/>
        <w:bdr w:val="none" w:sz="0" w:space="0" w:color="auto" w:frame="1"/>
        <w:shd w:val="clear" w:color="auto" w:fill="FFFFFF"/>
      </w:rPr>
      <w:t>, 2019</w:t>
    </w:r>
  </w:p>
  <w:p w:rsidR="000B37DC" w:rsidRDefault="000B3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1">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3">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0"/>
  </w:num>
  <w:num w:numId="2">
    <w:abstractNumId w:val="3"/>
  </w:num>
  <w:num w:numId="3">
    <w:abstractNumId w:val="5"/>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F9"/>
    <w:rsid w:val="00004790"/>
    <w:rsid w:val="00007E19"/>
    <w:rsid w:val="00014C14"/>
    <w:rsid w:val="0002504C"/>
    <w:rsid w:val="00037B3B"/>
    <w:rsid w:val="000445D0"/>
    <w:rsid w:val="000506F4"/>
    <w:rsid w:val="00055C9C"/>
    <w:rsid w:val="00072CAD"/>
    <w:rsid w:val="00084461"/>
    <w:rsid w:val="00085260"/>
    <w:rsid w:val="00090E6B"/>
    <w:rsid w:val="000A683B"/>
    <w:rsid w:val="000B37DC"/>
    <w:rsid w:val="000C0352"/>
    <w:rsid w:val="000C3C09"/>
    <w:rsid w:val="000C5289"/>
    <w:rsid w:val="000E25C8"/>
    <w:rsid w:val="000E3141"/>
    <w:rsid w:val="000E7EB5"/>
    <w:rsid w:val="000F5C5A"/>
    <w:rsid w:val="000F694F"/>
    <w:rsid w:val="001102EA"/>
    <w:rsid w:val="001176B3"/>
    <w:rsid w:val="00117B8A"/>
    <w:rsid w:val="001202CC"/>
    <w:rsid w:val="00130C82"/>
    <w:rsid w:val="00133EA9"/>
    <w:rsid w:val="001365B4"/>
    <w:rsid w:val="001534A4"/>
    <w:rsid w:val="0016119F"/>
    <w:rsid w:val="0018162C"/>
    <w:rsid w:val="0018730D"/>
    <w:rsid w:val="00192DB9"/>
    <w:rsid w:val="001A1121"/>
    <w:rsid w:val="001A2123"/>
    <w:rsid w:val="001A6875"/>
    <w:rsid w:val="001B75EE"/>
    <w:rsid w:val="001C21A4"/>
    <w:rsid w:val="001C2AA4"/>
    <w:rsid w:val="001C3F6D"/>
    <w:rsid w:val="001C6A44"/>
    <w:rsid w:val="001D1DA9"/>
    <w:rsid w:val="001E054C"/>
    <w:rsid w:val="001F6ACF"/>
    <w:rsid w:val="002113E4"/>
    <w:rsid w:val="00216706"/>
    <w:rsid w:val="002170AF"/>
    <w:rsid w:val="00221FAD"/>
    <w:rsid w:val="002259AE"/>
    <w:rsid w:val="00230BF5"/>
    <w:rsid w:val="002442E6"/>
    <w:rsid w:val="002621D5"/>
    <w:rsid w:val="00282F8D"/>
    <w:rsid w:val="00283E9F"/>
    <w:rsid w:val="002852E1"/>
    <w:rsid w:val="00290192"/>
    <w:rsid w:val="002931FE"/>
    <w:rsid w:val="002944D7"/>
    <w:rsid w:val="002B0697"/>
    <w:rsid w:val="002D5C9D"/>
    <w:rsid w:val="002E3F5B"/>
    <w:rsid w:val="002E5B47"/>
    <w:rsid w:val="002F6495"/>
    <w:rsid w:val="00305D8F"/>
    <w:rsid w:val="00331495"/>
    <w:rsid w:val="00351FAA"/>
    <w:rsid w:val="00360F4D"/>
    <w:rsid w:val="00362D6F"/>
    <w:rsid w:val="00364336"/>
    <w:rsid w:val="00365C8E"/>
    <w:rsid w:val="003806E2"/>
    <w:rsid w:val="003814E7"/>
    <w:rsid w:val="003877CC"/>
    <w:rsid w:val="0039251D"/>
    <w:rsid w:val="00392528"/>
    <w:rsid w:val="0039552E"/>
    <w:rsid w:val="003B4398"/>
    <w:rsid w:val="003C4A7F"/>
    <w:rsid w:val="003D392A"/>
    <w:rsid w:val="003F2D10"/>
    <w:rsid w:val="003F3E4F"/>
    <w:rsid w:val="00411866"/>
    <w:rsid w:val="00422672"/>
    <w:rsid w:val="004352A7"/>
    <w:rsid w:val="0043580D"/>
    <w:rsid w:val="00467317"/>
    <w:rsid w:val="00480B60"/>
    <w:rsid w:val="00482C52"/>
    <w:rsid w:val="004904F9"/>
    <w:rsid w:val="004A1026"/>
    <w:rsid w:val="004B416B"/>
    <w:rsid w:val="004C6CDC"/>
    <w:rsid w:val="004D7DC9"/>
    <w:rsid w:val="004F77EB"/>
    <w:rsid w:val="00500961"/>
    <w:rsid w:val="00503C5D"/>
    <w:rsid w:val="005072C7"/>
    <w:rsid w:val="0051240D"/>
    <w:rsid w:val="00515E31"/>
    <w:rsid w:val="005252A3"/>
    <w:rsid w:val="00537DD0"/>
    <w:rsid w:val="00540D3C"/>
    <w:rsid w:val="00553172"/>
    <w:rsid w:val="00564BC9"/>
    <w:rsid w:val="00566FA5"/>
    <w:rsid w:val="00571360"/>
    <w:rsid w:val="00581AE0"/>
    <w:rsid w:val="005822A1"/>
    <w:rsid w:val="00587F15"/>
    <w:rsid w:val="00597AB5"/>
    <w:rsid w:val="005A5B9B"/>
    <w:rsid w:val="005B1835"/>
    <w:rsid w:val="005B5AE3"/>
    <w:rsid w:val="005B652C"/>
    <w:rsid w:val="005C289E"/>
    <w:rsid w:val="005E0AF5"/>
    <w:rsid w:val="005E3D74"/>
    <w:rsid w:val="005F5F88"/>
    <w:rsid w:val="005F7B6E"/>
    <w:rsid w:val="00603187"/>
    <w:rsid w:val="006045CC"/>
    <w:rsid w:val="006074DE"/>
    <w:rsid w:val="00616995"/>
    <w:rsid w:val="0062044A"/>
    <w:rsid w:val="006233F7"/>
    <w:rsid w:val="00623A63"/>
    <w:rsid w:val="0063669B"/>
    <w:rsid w:val="006466D6"/>
    <w:rsid w:val="006472EE"/>
    <w:rsid w:val="00647519"/>
    <w:rsid w:val="0065111B"/>
    <w:rsid w:val="00664B1F"/>
    <w:rsid w:val="006716DC"/>
    <w:rsid w:val="00671AA2"/>
    <w:rsid w:val="006740DD"/>
    <w:rsid w:val="006912C4"/>
    <w:rsid w:val="006A0AAB"/>
    <w:rsid w:val="006C5675"/>
    <w:rsid w:val="006D572B"/>
    <w:rsid w:val="006D7F43"/>
    <w:rsid w:val="006E03E3"/>
    <w:rsid w:val="006E43B1"/>
    <w:rsid w:val="006F0F95"/>
    <w:rsid w:val="006F69E0"/>
    <w:rsid w:val="007017A9"/>
    <w:rsid w:val="007053D8"/>
    <w:rsid w:val="0072250D"/>
    <w:rsid w:val="0072348A"/>
    <w:rsid w:val="00735D21"/>
    <w:rsid w:val="0073659C"/>
    <w:rsid w:val="00750CD0"/>
    <w:rsid w:val="00752FBF"/>
    <w:rsid w:val="00755333"/>
    <w:rsid w:val="0075565A"/>
    <w:rsid w:val="00757360"/>
    <w:rsid w:val="007643AD"/>
    <w:rsid w:val="00774046"/>
    <w:rsid w:val="007740D4"/>
    <w:rsid w:val="00795847"/>
    <w:rsid w:val="007A2C20"/>
    <w:rsid w:val="007B336B"/>
    <w:rsid w:val="007B4D0E"/>
    <w:rsid w:val="007B67EA"/>
    <w:rsid w:val="007B77E8"/>
    <w:rsid w:val="007C0BEE"/>
    <w:rsid w:val="007C4800"/>
    <w:rsid w:val="007E0E8F"/>
    <w:rsid w:val="007E713A"/>
    <w:rsid w:val="007F24EC"/>
    <w:rsid w:val="007F5429"/>
    <w:rsid w:val="007F7F01"/>
    <w:rsid w:val="00800287"/>
    <w:rsid w:val="00807E72"/>
    <w:rsid w:val="008107F6"/>
    <w:rsid w:val="008136C2"/>
    <w:rsid w:val="008140AC"/>
    <w:rsid w:val="00816CA7"/>
    <w:rsid w:val="008331BF"/>
    <w:rsid w:val="00867809"/>
    <w:rsid w:val="00875527"/>
    <w:rsid w:val="00884669"/>
    <w:rsid w:val="008A26B0"/>
    <w:rsid w:val="008A6A35"/>
    <w:rsid w:val="008B46C5"/>
    <w:rsid w:val="008C3CB7"/>
    <w:rsid w:val="008D2224"/>
    <w:rsid w:val="008D3973"/>
    <w:rsid w:val="008E2C08"/>
    <w:rsid w:val="008E36C7"/>
    <w:rsid w:val="00903D9B"/>
    <w:rsid w:val="009259BB"/>
    <w:rsid w:val="00931D11"/>
    <w:rsid w:val="0094174B"/>
    <w:rsid w:val="00943F2E"/>
    <w:rsid w:val="009544E9"/>
    <w:rsid w:val="00955DBE"/>
    <w:rsid w:val="00956513"/>
    <w:rsid w:val="00974F0F"/>
    <w:rsid w:val="00984B11"/>
    <w:rsid w:val="00987305"/>
    <w:rsid w:val="00997590"/>
    <w:rsid w:val="009A320D"/>
    <w:rsid w:val="009A4A31"/>
    <w:rsid w:val="009B27BB"/>
    <w:rsid w:val="009B27CC"/>
    <w:rsid w:val="009C1EDD"/>
    <w:rsid w:val="009D2F6A"/>
    <w:rsid w:val="009D7487"/>
    <w:rsid w:val="009D7560"/>
    <w:rsid w:val="009E393E"/>
    <w:rsid w:val="009E65F6"/>
    <w:rsid w:val="009F08F1"/>
    <w:rsid w:val="00A015F3"/>
    <w:rsid w:val="00A07BCD"/>
    <w:rsid w:val="00A11666"/>
    <w:rsid w:val="00A15FDD"/>
    <w:rsid w:val="00A3585E"/>
    <w:rsid w:val="00A37E93"/>
    <w:rsid w:val="00A46E63"/>
    <w:rsid w:val="00A659C6"/>
    <w:rsid w:val="00A670FF"/>
    <w:rsid w:val="00A8139D"/>
    <w:rsid w:val="00A941DB"/>
    <w:rsid w:val="00AC3371"/>
    <w:rsid w:val="00AC666B"/>
    <w:rsid w:val="00AD280D"/>
    <w:rsid w:val="00AF085B"/>
    <w:rsid w:val="00AF08BD"/>
    <w:rsid w:val="00AF0A53"/>
    <w:rsid w:val="00AF3201"/>
    <w:rsid w:val="00AF37EA"/>
    <w:rsid w:val="00AF3CE5"/>
    <w:rsid w:val="00B10469"/>
    <w:rsid w:val="00B126EC"/>
    <w:rsid w:val="00B15370"/>
    <w:rsid w:val="00B160C6"/>
    <w:rsid w:val="00B409B1"/>
    <w:rsid w:val="00B40E79"/>
    <w:rsid w:val="00B53258"/>
    <w:rsid w:val="00B56621"/>
    <w:rsid w:val="00B57729"/>
    <w:rsid w:val="00B72AF0"/>
    <w:rsid w:val="00B7494B"/>
    <w:rsid w:val="00B761EE"/>
    <w:rsid w:val="00BA22D8"/>
    <w:rsid w:val="00BB01FD"/>
    <w:rsid w:val="00BB3637"/>
    <w:rsid w:val="00BC6FF8"/>
    <w:rsid w:val="00BC709F"/>
    <w:rsid w:val="00BD130E"/>
    <w:rsid w:val="00BF3FB1"/>
    <w:rsid w:val="00C02AD9"/>
    <w:rsid w:val="00C04032"/>
    <w:rsid w:val="00C046BD"/>
    <w:rsid w:val="00C11297"/>
    <w:rsid w:val="00C3050D"/>
    <w:rsid w:val="00C4631D"/>
    <w:rsid w:val="00C4780B"/>
    <w:rsid w:val="00C47FB8"/>
    <w:rsid w:val="00C5160B"/>
    <w:rsid w:val="00C6304C"/>
    <w:rsid w:val="00C66EF3"/>
    <w:rsid w:val="00C732D8"/>
    <w:rsid w:val="00C73EF4"/>
    <w:rsid w:val="00C7506D"/>
    <w:rsid w:val="00C77A29"/>
    <w:rsid w:val="00C82604"/>
    <w:rsid w:val="00C85B3B"/>
    <w:rsid w:val="00C96212"/>
    <w:rsid w:val="00CA2D0C"/>
    <w:rsid w:val="00CA7654"/>
    <w:rsid w:val="00CB4405"/>
    <w:rsid w:val="00CD63F2"/>
    <w:rsid w:val="00CE54C4"/>
    <w:rsid w:val="00CF2413"/>
    <w:rsid w:val="00D05DAC"/>
    <w:rsid w:val="00D0621D"/>
    <w:rsid w:val="00D079A4"/>
    <w:rsid w:val="00D20215"/>
    <w:rsid w:val="00D32FAE"/>
    <w:rsid w:val="00D36EE3"/>
    <w:rsid w:val="00D42BB4"/>
    <w:rsid w:val="00D43638"/>
    <w:rsid w:val="00D4635F"/>
    <w:rsid w:val="00D47F9F"/>
    <w:rsid w:val="00D50921"/>
    <w:rsid w:val="00D57D27"/>
    <w:rsid w:val="00D621C7"/>
    <w:rsid w:val="00D65BE4"/>
    <w:rsid w:val="00D831BF"/>
    <w:rsid w:val="00D91DDF"/>
    <w:rsid w:val="00DB0AF8"/>
    <w:rsid w:val="00DC3A5B"/>
    <w:rsid w:val="00DC7F5B"/>
    <w:rsid w:val="00DD2084"/>
    <w:rsid w:val="00DE0E28"/>
    <w:rsid w:val="00DF68C0"/>
    <w:rsid w:val="00E04AC6"/>
    <w:rsid w:val="00E1093D"/>
    <w:rsid w:val="00E1395E"/>
    <w:rsid w:val="00E15807"/>
    <w:rsid w:val="00E23189"/>
    <w:rsid w:val="00E237BA"/>
    <w:rsid w:val="00E25E3F"/>
    <w:rsid w:val="00E64076"/>
    <w:rsid w:val="00E72F69"/>
    <w:rsid w:val="00E74EDB"/>
    <w:rsid w:val="00E75726"/>
    <w:rsid w:val="00E8513A"/>
    <w:rsid w:val="00E90D84"/>
    <w:rsid w:val="00E92120"/>
    <w:rsid w:val="00E94E97"/>
    <w:rsid w:val="00EC6B93"/>
    <w:rsid w:val="00EE6C1B"/>
    <w:rsid w:val="00EE6E3F"/>
    <w:rsid w:val="00EF7010"/>
    <w:rsid w:val="00F0185F"/>
    <w:rsid w:val="00F03DAB"/>
    <w:rsid w:val="00F049FB"/>
    <w:rsid w:val="00F3537E"/>
    <w:rsid w:val="00F551C2"/>
    <w:rsid w:val="00F56C97"/>
    <w:rsid w:val="00F6628E"/>
    <w:rsid w:val="00F704E4"/>
    <w:rsid w:val="00FC1E97"/>
    <w:rsid w:val="00FC710B"/>
    <w:rsid w:val="00FE62D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locked="1"/>
    <w:lsdException w:name="page number"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2259AE"/>
    <w:pPr>
      <w:spacing w:before="480" w:after="360"/>
      <w:jc w:val="center"/>
      <w:outlineLvl w:val="0"/>
    </w:pPr>
    <w:rPr>
      <w:rFonts w:ascii="Bell MT" w:hAnsi="Bell MT"/>
      <w:b/>
      <w:sz w:val="32"/>
      <w:szCs w:val="28"/>
      <w:lang w:val="en-US" w:eastAsia="en-US"/>
    </w:rPr>
  </w:style>
  <w:style w:type="paragraph" w:styleId="Heading2">
    <w:name w:val="heading 2"/>
    <w:next w:val="Normal"/>
    <w:link w:val="Heading2Char"/>
    <w:autoRedefine/>
    <w:unhideWhenUsed/>
    <w:qFormat/>
    <w:rsid w:val="001A6875"/>
    <w:pPr>
      <w:keepNext/>
      <w:keepLines/>
      <w:spacing w:before="240" w:after="240"/>
      <w:jc w:val="center"/>
      <w:outlineLvl w:val="1"/>
    </w:pPr>
    <w:rPr>
      <w:rFonts w:ascii="Garamond" w:eastAsiaTheme="majorEastAsia" w:hAnsi="Garamond" w:cstheme="majorBidi"/>
      <w:bCs/>
      <w:sz w:val="26"/>
      <w:szCs w:val="26"/>
      <w:lang w:val="en-US" w:eastAsia="en-US"/>
    </w:rPr>
  </w:style>
  <w:style w:type="paragraph" w:styleId="Heading3">
    <w:name w:val="heading 3"/>
    <w:next w:val="Normal"/>
    <w:link w:val="Heading3Char"/>
    <w:autoRedefine/>
    <w:unhideWhenUsed/>
    <w:qFormat/>
    <w:rsid w:val="002E3F5B"/>
    <w:pPr>
      <w:keepNext/>
      <w:spacing w:before="360" w:after="240"/>
      <w:outlineLvl w:val="2"/>
    </w:pPr>
    <w:rPr>
      <w:rFonts w:ascii="Garamond" w:hAnsi="Garamond"/>
      <w:b/>
      <w:bCs/>
      <w:sz w:val="26"/>
      <w:szCs w:val="26"/>
      <w:lang w:val="en-US" w:eastAsia="en-US"/>
    </w:rPr>
  </w:style>
  <w:style w:type="paragraph" w:styleId="Heading4">
    <w:name w:val="heading 4"/>
    <w:next w:val="Normal"/>
    <w:link w:val="Heading4Char"/>
    <w:autoRedefine/>
    <w:unhideWhenUsed/>
    <w:qFormat/>
    <w:locked/>
    <w:rsid w:val="005E3D74"/>
    <w:pPr>
      <w:spacing w:before="240" w:after="120"/>
      <w:outlineLvl w:val="3"/>
    </w:pPr>
    <w:rPr>
      <w:rFonts w:ascii="Garamond" w:eastAsia="SimSun" w:hAnsi="Garamond"/>
      <w:b/>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2259AE"/>
    <w:rPr>
      <w:rFonts w:ascii="Bell MT" w:hAnsi="Bell MT"/>
      <w:b/>
      <w:sz w:val="32"/>
      <w:szCs w:val="28"/>
      <w:lang w:val="en-US" w:eastAsia="en-US"/>
    </w:rPr>
  </w:style>
  <w:style w:type="character" w:customStyle="1" w:styleId="Heading2Char">
    <w:name w:val="Heading 2 Char"/>
    <w:link w:val="Heading2"/>
    <w:rsid w:val="001A6875"/>
    <w:rPr>
      <w:rFonts w:ascii="Garamond" w:eastAsiaTheme="majorEastAsia" w:hAnsi="Garamond" w:cstheme="majorBidi"/>
      <w:bCs/>
      <w:sz w:val="26"/>
      <w:szCs w:val="26"/>
      <w:lang w:val="en-US" w:eastAsia="en-US"/>
    </w:rPr>
  </w:style>
  <w:style w:type="character" w:customStyle="1" w:styleId="Heading3Char">
    <w:name w:val="Heading 3 Char"/>
    <w:link w:val="Heading3"/>
    <w:rsid w:val="002E3F5B"/>
    <w:rPr>
      <w:rFonts w:ascii="Garamond" w:hAnsi="Garamond"/>
      <w:b/>
      <w:bCs/>
      <w:sz w:val="26"/>
      <w:szCs w:val="26"/>
      <w:lang w:val="en-US" w:eastAsia="en-US"/>
    </w:rPr>
  </w:style>
  <w:style w:type="paragraph" w:styleId="FootnoteText">
    <w:name w:val="footnote text"/>
    <w:basedOn w:val="Normal"/>
    <w:link w:val="FootnoteTextChar"/>
    <w:semiHidden/>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semiHidden/>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text">
    <w:name w:val="Paragraph text"/>
    <w:link w:val="ParagraphtextChar"/>
    <w:autoRedefine/>
    <w:qFormat/>
    <w:rsid w:val="002E3F5B"/>
    <w:pPr>
      <w:ind w:firstLine="720"/>
      <w:jc w:val="both"/>
    </w:pPr>
    <w:rPr>
      <w:rFonts w:ascii="Garamond" w:eastAsia="Calibri" w:hAnsi="Garamond"/>
      <w:sz w:val="24"/>
      <w:szCs w:val="24"/>
    </w:rPr>
  </w:style>
  <w:style w:type="character" w:customStyle="1" w:styleId="ParagraphtextChar">
    <w:name w:val="Paragraph text Char"/>
    <w:link w:val="Paragraphtext"/>
    <w:rsid w:val="002E3F5B"/>
    <w:rPr>
      <w:rFonts w:ascii="Garamond" w:eastAsia="Calibri" w:hAnsi="Garamond"/>
      <w:sz w:val="24"/>
      <w:szCs w:val="24"/>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5E3D74"/>
    <w:rPr>
      <w:rFonts w:ascii="Garamond" w:eastAsia="SimSun" w:hAnsi="Garamond"/>
      <w:b/>
      <w:i/>
      <w:sz w:val="24"/>
      <w:szCs w:val="24"/>
      <w:lang w:val="en-US"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014C14"/>
    <w:pPr>
      <w:spacing w:after="240"/>
      <w:contextualSpacing/>
      <w:jc w:val="both"/>
    </w:pPr>
    <w:rPr>
      <w:rFonts w:ascii="Garamond" w:hAnsi="Garamond"/>
      <w:i/>
      <w:sz w:val="22"/>
      <w:szCs w:val="24"/>
      <w:lang w:eastAsia="en-US"/>
    </w:rPr>
  </w:style>
  <w:style w:type="character" w:customStyle="1" w:styleId="AbstractChar">
    <w:name w:val="Abstract Char"/>
    <w:link w:val="Abstract"/>
    <w:rsid w:val="00014C14"/>
    <w:rPr>
      <w:rFonts w:ascii="Garamond" w:hAnsi="Garamond"/>
      <w:i/>
      <w:sz w:val="22"/>
      <w:szCs w:val="24"/>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locked="1"/>
    <w:lsdException w:name="page number"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2259AE"/>
    <w:pPr>
      <w:spacing w:before="480" w:after="360"/>
      <w:jc w:val="center"/>
      <w:outlineLvl w:val="0"/>
    </w:pPr>
    <w:rPr>
      <w:rFonts w:ascii="Bell MT" w:hAnsi="Bell MT"/>
      <w:b/>
      <w:sz w:val="32"/>
      <w:szCs w:val="28"/>
      <w:lang w:val="en-US" w:eastAsia="en-US"/>
    </w:rPr>
  </w:style>
  <w:style w:type="paragraph" w:styleId="Heading2">
    <w:name w:val="heading 2"/>
    <w:next w:val="Normal"/>
    <w:link w:val="Heading2Char"/>
    <w:autoRedefine/>
    <w:unhideWhenUsed/>
    <w:qFormat/>
    <w:rsid w:val="001A6875"/>
    <w:pPr>
      <w:keepNext/>
      <w:keepLines/>
      <w:spacing w:before="240" w:after="240"/>
      <w:jc w:val="center"/>
      <w:outlineLvl w:val="1"/>
    </w:pPr>
    <w:rPr>
      <w:rFonts w:ascii="Garamond" w:eastAsiaTheme="majorEastAsia" w:hAnsi="Garamond" w:cstheme="majorBidi"/>
      <w:bCs/>
      <w:sz w:val="26"/>
      <w:szCs w:val="26"/>
      <w:lang w:val="en-US" w:eastAsia="en-US"/>
    </w:rPr>
  </w:style>
  <w:style w:type="paragraph" w:styleId="Heading3">
    <w:name w:val="heading 3"/>
    <w:next w:val="Normal"/>
    <w:link w:val="Heading3Char"/>
    <w:autoRedefine/>
    <w:unhideWhenUsed/>
    <w:qFormat/>
    <w:rsid w:val="002E3F5B"/>
    <w:pPr>
      <w:keepNext/>
      <w:spacing w:before="360" w:after="240"/>
      <w:outlineLvl w:val="2"/>
    </w:pPr>
    <w:rPr>
      <w:rFonts w:ascii="Garamond" w:hAnsi="Garamond"/>
      <w:b/>
      <w:bCs/>
      <w:sz w:val="26"/>
      <w:szCs w:val="26"/>
      <w:lang w:val="en-US" w:eastAsia="en-US"/>
    </w:rPr>
  </w:style>
  <w:style w:type="paragraph" w:styleId="Heading4">
    <w:name w:val="heading 4"/>
    <w:next w:val="Normal"/>
    <w:link w:val="Heading4Char"/>
    <w:autoRedefine/>
    <w:unhideWhenUsed/>
    <w:qFormat/>
    <w:locked/>
    <w:rsid w:val="005E3D74"/>
    <w:pPr>
      <w:spacing w:before="240" w:after="120"/>
      <w:outlineLvl w:val="3"/>
    </w:pPr>
    <w:rPr>
      <w:rFonts w:ascii="Garamond" w:eastAsia="SimSun" w:hAnsi="Garamond"/>
      <w:b/>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2259AE"/>
    <w:rPr>
      <w:rFonts w:ascii="Bell MT" w:hAnsi="Bell MT"/>
      <w:b/>
      <w:sz w:val="32"/>
      <w:szCs w:val="28"/>
      <w:lang w:val="en-US" w:eastAsia="en-US"/>
    </w:rPr>
  </w:style>
  <w:style w:type="character" w:customStyle="1" w:styleId="Heading2Char">
    <w:name w:val="Heading 2 Char"/>
    <w:link w:val="Heading2"/>
    <w:rsid w:val="001A6875"/>
    <w:rPr>
      <w:rFonts w:ascii="Garamond" w:eastAsiaTheme="majorEastAsia" w:hAnsi="Garamond" w:cstheme="majorBidi"/>
      <w:bCs/>
      <w:sz w:val="26"/>
      <w:szCs w:val="26"/>
      <w:lang w:val="en-US" w:eastAsia="en-US"/>
    </w:rPr>
  </w:style>
  <w:style w:type="character" w:customStyle="1" w:styleId="Heading3Char">
    <w:name w:val="Heading 3 Char"/>
    <w:link w:val="Heading3"/>
    <w:rsid w:val="002E3F5B"/>
    <w:rPr>
      <w:rFonts w:ascii="Garamond" w:hAnsi="Garamond"/>
      <w:b/>
      <w:bCs/>
      <w:sz w:val="26"/>
      <w:szCs w:val="26"/>
      <w:lang w:val="en-US" w:eastAsia="en-US"/>
    </w:rPr>
  </w:style>
  <w:style w:type="paragraph" w:styleId="FootnoteText">
    <w:name w:val="footnote text"/>
    <w:basedOn w:val="Normal"/>
    <w:link w:val="FootnoteTextChar"/>
    <w:semiHidden/>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semiHidden/>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text">
    <w:name w:val="Paragraph text"/>
    <w:link w:val="ParagraphtextChar"/>
    <w:autoRedefine/>
    <w:qFormat/>
    <w:rsid w:val="002E3F5B"/>
    <w:pPr>
      <w:ind w:firstLine="720"/>
      <w:jc w:val="both"/>
    </w:pPr>
    <w:rPr>
      <w:rFonts w:ascii="Garamond" w:eastAsia="Calibri" w:hAnsi="Garamond"/>
      <w:sz w:val="24"/>
      <w:szCs w:val="24"/>
    </w:rPr>
  </w:style>
  <w:style w:type="character" w:customStyle="1" w:styleId="ParagraphtextChar">
    <w:name w:val="Paragraph text Char"/>
    <w:link w:val="Paragraphtext"/>
    <w:rsid w:val="002E3F5B"/>
    <w:rPr>
      <w:rFonts w:ascii="Garamond" w:eastAsia="Calibri" w:hAnsi="Garamond"/>
      <w:sz w:val="24"/>
      <w:szCs w:val="24"/>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5E3D74"/>
    <w:rPr>
      <w:rFonts w:ascii="Garamond" w:eastAsia="SimSun" w:hAnsi="Garamond"/>
      <w:b/>
      <w:i/>
      <w:sz w:val="24"/>
      <w:szCs w:val="24"/>
      <w:lang w:val="en-US"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014C14"/>
    <w:pPr>
      <w:spacing w:after="240"/>
      <w:contextualSpacing/>
      <w:jc w:val="both"/>
    </w:pPr>
    <w:rPr>
      <w:rFonts w:ascii="Garamond" w:hAnsi="Garamond"/>
      <w:i/>
      <w:sz w:val="22"/>
      <w:szCs w:val="24"/>
      <w:lang w:eastAsia="en-US"/>
    </w:rPr>
  </w:style>
  <w:style w:type="character" w:customStyle="1" w:styleId="AbstractChar">
    <w:name w:val="Abstract Char"/>
    <w:link w:val="Abstract"/>
    <w:rsid w:val="00014C14"/>
    <w:rPr>
      <w:rFonts w:ascii="Garamond" w:hAnsi="Garamond"/>
      <w:i/>
      <w:sz w:val="22"/>
      <w:szCs w:val="24"/>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13B0-DFC5-4458-8401-AFF08139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dc:creator>
  <cp:lastModifiedBy>User</cp:lastModifiedBy>
  <cp:revision>5</cp:revision>
  <dcterms:created xsi:type="dcterms:W3CDTF">2019-03-21T12:01:00Z</dcterms:created>
  <dcterms:modified xsi:type="dcterms:W3CDTF">2019-03-21T12:11:00Z</dcterms:modified>
</cp:coreProperties>
</file>